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42" w:rsidRDefault="009623E4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Layout w:type="fixed"/>
        <w:tblLook w:val="04A0"/>
      </w:tblPr>
      <w:tblGrid>
        <w:gridCol w:w="568"/>
        <w:gridCol w:w="2126"/>
        <w:gridCol w:w="993"/>
        <w:gridCol w:w="1133"/>
        <w:gridCol w:w="1134"/>
        <w:gridCol w:w="1134"/>
        <w:gridCol w:w="1134"/>
        <w:gridCol w:w="1134"/>
      </w:tblGrid>
      <w:tr w:rsidR="00C87042" w:rsidRPr="00564FF4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C87042" w:rsidRPr="00D45986" w:rsidRDefault="00C87042" w:rsidP="00881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BD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</w:t>
            </w:r>
            <w:r w:rsidR="00BD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C87042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C87042" w:rsidRPr="00564FF4" w:rsidTr="00BD337B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042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1 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0 5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0 9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</w:tr>
      <w:tr w:rsidR="00C87042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 6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2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6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</w:tr>
      <w:tr w:rsidR="00C87042" w:rsidRPr="00713BEC" w:rsidTr="00BD337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отдыха детей в каникулярное время в </w:t>
            </w:r>
            <w:proofErr w:type="spellStart"/>
            <w:proofErr w:type="gramStart"/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</w:t>
            </w:r>
            <w:r w:rsidR="00BE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1 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0 5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0 9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</w:tr>
      <w:tr w:rsidR="00C87042" w:rsidRPr="00713BEC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42" w:rsidRPr="00564FF4" w:rsidRDefault="00C87042" w:rsidP="008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1 6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2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6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905D93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D93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</w:tr>
    </w:tbl>
    <w:p w:rsidR="00C87042" w:rsidRDefault="00905D93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BD337B" w:rsidRDefault="00BD337B" w:rsidP="00BD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BD337B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7A" w:rsidRDefault="002B567A" w:rsidP="00AA5EDB">
      <w:pPr>
        <w:spacing w:after="0" w:line="240" w:lineRule="auto"/>
      </w:pPr>
      <w:r>
        <w:separator/>
      </w:r>
    </w:p>
  </w:endnote>
  <w:endnote w:type="continuationSeparator" w:id="0">
    <w:p w:rsidR="002B567A" w:rsidRDefault="002B567A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7A" w:rsidRDefault="002B567A" w:rsidP="00AA5EDB">
      <w:pPr>
        <w:spacing w:after="0" w:line="240" w:lineRule="auto"/>
      </w:pPr>
      <w:r>
        <w:separator/>
      </w:r>
    </w:p>
  </w:footnote>
  <w:footnote w:type="continuationSeparator" w:id="0">
    <w:p w:rsidR="002B567A" w:rsidRDefault="002B567A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B567A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3E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152C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442-A2DF-493A-BD20-2FF9158D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9:00Z</dcterms:modified>
</cp:coreProperties>
</file>